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0F3036" w:rsidP="000F3036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>03</w:t>
            </w:r>
            <w:r w:rsidR="00CB6621">
              <w:rPr>
                <w:color w:val="000000"/>
                <w:szCs w:val="28"/>
                <w:lang w:val="ru-RU"/>
              </w:rPr>
              <w:t xml:space="preserve"> июн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6A6CE5" w:rsidRDefault="00C64264" w:rsidP="006A6CE5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№ </w:t>
            </w:r>
            <w:r w:rsidR="006A6CE5">
              <w:rPr>
                <w:color w:val="000000"/>
                <w:szCs w:val="28"/>
              </w:rPr>
              <w:t>136/16</w:t>
            </w:r>
            <w:r w:rsidR="006A6CE5">
              <w:rPr>
                <w:color w:val="000000"/>
                <w:szCs w:val="28"/>
                <w:lang w:val="ru-RU"/>
              </w:rPr>
              <w:t>60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353999">
        <w:rPr>
          <w:bCs/>
          <w:noProof/>
          <w:sz w:val="28"/>
          <w:szCs w:val="28"/>
        </w:rPr>
        <w:t>30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Pr="005C4AFF" w:rsidRDefault="00353999" w:rsidP="00F2206A">
      <w:pPr>
        <w:pStyle w:val="a3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Ковалевой Анны Юрьевны</w:t>
      </w:r>
    </w:p>
    <w:p w:rsidR="00C64264" w:rsidRDefault="00C64264" w:rsidP="0027776D">
      <w:pPr>
        <w:pStyle w:val="a3"/>
        <w:rPr>
          <w:bCs/>
          <w:sz w:val="28"/>
          <w:szCs w:val="28"/>
        </w:rPr>
      </w:pPr>
    </w:p>
    <w:p w:rsidR="007B6BB7" w:rsidRPr="005C4AFF" w:rsidRDefault="007B6BB7" w:rsidP="0027776D">
      <w:pPr>
        <w:pStyle w:val="a3"/>
        <w:rPr>
          <w:bCs/>
          <w:sz w:val="28"/>
          <w:szCs w:val="28"/>
        </w:rPr>
      </w:pPr>
    </w:p>
    <w:p w:rsidR="00C64264" w:rsidRPr="00353999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BC5889">
        <w:rPr>
          <w:b w:val="0"/>
          <w:sz w:val="28"/>
          <w:szCs w:val="28"/>
        </w:rPr>
        <w:t>03</w:t>
      </w:r>
      <w:r w:rsidR="00CB6621">
        <w:rPr>
          <w:b w:val="0"/>
          <w:sz w:val="28"/>
          <w:szCs w:val="28"/>
        </w:rPr>
        <w:t xml:space="preserve"> июня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BC5889">
        <w:rPr>
          <w:b w:val="0"/>
          <w:sz w:val="28"/>
          <w:szCs w:val="28"/>
        </w:rPr>
        <w:t>136</w:t>
      </w:r>
      <w:r w:rsidR="0076023B" w:rsidRPr="00950113">
        <w:rPr>
          <w:b w:val="0"/>
          <w:sz w:val="28"/>
          <w:szCs w:val="28"/>
        </w:rPr>
        <w:t>/</w:t>
      </w:r>
      <w:r w:rsidR="00BC5889">
        <w:rPr>
          <w:b w:val="0"/>
          <w:sz w:val="28"/>
          <w:szCs w:val="28"/>
        </w:rPr>
        <w:t>1658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353999">
        <w:rPr>
          <w:b w:val="0"/>
          <w:noProof/>
          <w:sz w:val="28"/>
          <w:szCs w:val="28"/>
        </w:rPr>
        <w:t>30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353999" w:rsidRPr="00353999">
        <w:rPr>
          <w:b w:val="0"/>
          <w:sz w:val="28"/>
          <w:szCs w:val="28"/>
        </w:rPr>
        <w:t>Серокуровой</w:t>
      </w:r>
      <w:proofErr w:type="spellEnd"/>
      <w:r w:rsidR="00353999" w:rsidRPr="00353999">
        <w:rPr>
          <w:b w:val="0"/>
          <w:sz w:val="28"/>
          <w:szCs w:val="28"/>
        </w:rPr>
        <w:t xml:space="preserve"> Марии Викторовны</w:t>
      </w:r>
      <w:r w:rsidR="00C64264" w:rsidRPr="008353E4">
        <w:rPr>
          <w:b w:val="0"/>
          <w:bCs/>
          <w:sz w:val="28"/>
          <w:szCs w:val="28"/>
        </w:rPr>
        <w:t>,</w:t>
      </w:r>
      <w:r w:rsidR="00C64264" w:rsidRPr="00ED104B">
        <w:rPr>
          <w:bCs/>
          <w:sz w:val="28"/>
          <w:szCs w:val="28"/>
        </w:rPr>
        <w:t xml:space="preserve">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22E98" w:rsidRPr="00950113">
        <w:rPr>
          <w:b w:val="0"/>
          <w:sz w:val="28"/>
          <w:szCs w:val="28"/>
        </w:rPr>
        <w:t xml:space="preserve">от </w:t>
      </w:r>
      <w:r w:rsidR="00353999" w:rsidRPr="00353999">
        <w:rPr>
          <w:b w:val="0"/>
          <w:sz w:val="28"/>
          <w:szCs w:val="28"/>
        </w:rPr>
        <w:t>Абинского местного отделения Краснодарского регионального отделения Всероссийской политической партии ЕДИНАЯ РОССИЯ</w:t>
      </w:r>
      <w:r w:rsidR="00C64264" w:rsidRPr="00353999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CB6621">
        <w:rPr>
          <w:noProof/>
          <w:sz w:val="28"/>
          <w:szCs w:val="28"/>
        </w:rPr>
        <w:t>3</w:t>
      </w:r>
      <w:r w:rsidR="004E723D">
        <w:rPr>
          <w:noProof/>
          <w:sz w:val="28"/>
          <w:szCs w:val="28"/>
        </w:rPr>
        <w:t>0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D86CFC" w:rsidRPr="0082067B" w:rsidTr="00E1584F">
        <w:tc>
          <w:tcPr>
            <w:tcW w:w="4361" w:type="dxa"/>
          </w:tcPr>
          <w:p w:rsidR="00C64264" w:rsidRPr="004E723D" w:rsidRDefault="004E723D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Ковалева</w:t>
            </w:r>
            <w:r w:rsidRPr="004E723D">
              <w:rPr>
                <w:b w:val="0"/>
                <w:bCs/>
                <w:noProof/>
                <w:sz w:val="28"/>
                <w:szCs w:val="28"/>
              </w:rPr>
              <w:t xml:space="preserve"> Анна Юрьевна</w:t>
            </w:r>
          </w:p>
        </w:tc>
        <w:tc>
          <w:tcPr>
            <w:tcW w:w="5209" w:type="dxa"/>
          </w:tcPr>
          <w:p w:rsidR="00C64264" w:rsidRPr="004E723D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4E723D" w:rsidRPr="004E723D">
              <w:rPr>
                <w:b w:val="0"/>
                <w:sz w:val="28"/>
                <w:szCs w:val="28"/>
              </w:rPr>
              <w:t>Абинского местного отделения Краснодарского регионального отделения Всероссийской политической партии ЕДИНАЯ РОССИЯ</w:t>
            </w:r>
          </w:p>
          <w:p w:rsidR="00E1584F" w:rsidRPr="0082067B" w:rsidRDefault="00E1584F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4E723D" w:rsidRPr="004E723D">
        <w:rPr>
          <w:b w:val="0"/>
          <w:bCs/>
          <w:noProof/>
          <w:sz w:val="28"/>
          <w:szCs w:val="28"/>
        </w:rPr>
        <w:t>Ковалев</w:t>
      </w:r>
      <w:r w:rsidR="004E723D">
        <w:rPr>
          <w:b w:val="0"/>
          <w:bCs/>
          <w:noProof/>
          <w:sz w:val="28"/>
          <w:szCs w:val="28"/>
        </w:rPr>
        <w:t>ой</w:t>
      </w:r>
      <w:r w:rsidR="004E723D" w:rsidRPr="004E723D">
        <w:rPr>
          <w:b w:val="0"/>
          <w:bCs/>
          <w:noProof/>
          <w:sz w:val="28"/>
          <w:szCs w:val="28"/>
        </w:rPr>
        <w:t xml:space="preserve"> Анн</w:t>
      </w:r>
      <w:r w:rsidR="004E723D">
        <w:rPr>
          <w:b w:val="0"/>
          <w:bCs/>
          <w:noProof/>
          <w:sz w:val="28"/>
          <w:szCs w:val="28"/>
        </w:rPr>
        <w:t>е</w:t>
      </w:r>
      <w:r w:rsidR="004E723D" w:rsidRPr="004E723D">
        <w:rPr>
          <w:b w:val="0"/>
          <w:bCs/>
          <w:noProof/>
          <w:sz w:val="28"/>
          <w:szCs w:val="28"/>
        </w:rPr>
        <w:t xml:space="preserve"> Юрьевн</w:t>
      </w:r>
      <w:r w:rsidR="004E723D">
        <w:rPr>
          <w:b w:val="0"/>
          <w:bCs/>
          <w:noProof/>
          <w:sz w:val="28"/>
          <w:szCs w:val="28"/>
        </w:rPr>
        <w:t>е</w:t>
      </w:r>
      <w:r w:rsidR="004E723D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4E723D" w:rsidRPr="004E723D">
        <w:rPr>
          <w:b w:val="0"/>
          <w:bCs/>
          <w:noProof/>
          <w:sz w:val="28"/>
          <w:szCs w:val="28"/>
        </w:rPr>
        <w:t>Ковалев</w:t>
      </w:r>
      <w:r w:rsidR="004E723D">
        <w:rPr>
          <w:b w:val="0"/>
          <w:bCs/>
          <w:noProof/>
          <w:sz w:val="28"/>
          <w:szCs w:val="28"/>
        </w:rPr>
        <w:t>ой</w:t>
      </w:r>
      <w:r w:rsidR="004E723D" w:rsidRPr="004E723D">
        <w:rPr>
          <w:b w:val="0"/>
          <w:bCs/>
          <w:noProof/>
          <w:sz w:val="28"/>
          <w:szCs w:val="28"/>
        </w:rPr>
        <w:t xml:space="preserve"> Анн</w:t>
      </w:r>
      <w:r w:rsidR="004E723D">
        <w:rPr>
          <w:b w:val="0"/>
          <w:bCs/>
          <w:noProof/>
          <w:sz w:val="28"/>
          <w:szCs w:val="28"/>
        </w:rPr>
        <w:t>е</w:t>
      </w:r>
      <w:r w:rsidR="004E723D" w:rsidRPr="004E723D">
        <w:rPr>
          <w:b w:val="0"/>
          <w:bCs/>
          <w:noProof/>
          <w:sz w:val="28"/>
          <w:szCs w:val="28"/>
        </w:rPr>
        <w:t xml:space="preserve"> Юрьевн</w:t>
      </w:r>
      <w:r w:rsidR="004E723D">
        <w:rPr>
          <w:b w:val="0"/>
          <w:bCs/>
          <w:noProof/>
          <w:sz w:val="28"/>
          <w:szCs w:val="28"/>
        </w:rPr>
        <w:t>е</w:t>
      </w:r>
      <w:r w:rsidR="004E723D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4E723D">
        <w:rPr>
          <w:b w:val="0"/>
          <w:bCs/>
          <w:noProof/>
          <w:szCs w:val="28"/>
          <w:lang w:val="ru-RU"/>
        </w:rPr>
        <w:t>30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D2446D" w:rsidRPr="00844EEA" w:rsidRDefault="008B649B" w:rsidP="00D244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4264" w:rsidRPr="005C4AFF">
        <w:rPr>
          <w:sz w:val="28"/>
          <w:szCs w:val="28"/>
        </w:rPr>
        <w:t>. </w:t>
      </w:r>
      <w:proofErr w:type="gramStart"/>
      <w:r w:rsidR="00C64264" w:rsidRPr="005C4AFF">
        <w:rPr>
          <w:sz w:val="28"/>
          <w:szCs w:val="28"/>
        </w:rPr>
        <w:t>Контроль за</w:t>
      </w:r>
      <w:proofErr w:type="gramEnd"/>
      <w:r w:rsidR="00C64264" w:rsidRPr="005C4AFF">
        <w:rPr>
          <w:sz w:val="28"/>
          <w:szCs w:val="28"/>
        </w:rPr>
        <w:t xml:space="preserve"> выполнением пунктов 2, 3 и 4 решения возложить на </w:t>
      </w:r>
      <w:r w:rsidR="001B2481">
        <w:rPr>
          <w:sz w:val="28"/>
          <w:szCs w:val="28"/>
        </w:rPr>
        <w:t xml:space="preserve"> </w:t>
      </w:r>
      <w:r w:rsidR="00C64264" w:rsidRPr="005C4AFF">
        <w:rPr>
          <w:sz w:val="28"/>
          <w:szCs w:val="28"/>
        </w:rPr>
        <w:t xml:space="preserve"> </w:t>
      </w:r>
      <w:r w:rsidR="00D2446D" w:rsidRPr="00844EEA">
        <w:rPr>
          <w:sz w:val="28"/>
          <w:szCs w:val="28"/>
        </w:rPr>
        <w:t xml:space="preserve">председателя </w:t>
      </w:r>
      <w:r w:rsidR="00D2446D" w:rsidRPr="002D4BD4">
        <w:rPr>
          <w:sz w:val="28"/>
          <w:szCs w:val="28"/>
        </w:rPr>
        <w:t>территориальной избирательной комиссии Абинская</w:t>
      </w:r>
      <w:r w:rsidR="00D2446D">
        <w:rPr>
          <w:sz w:val="28"/>
          <w:szCs w:val="28"/>
        </w:rPr>
        <w:t xml:space="preserve"> </w:t>
      </w:r>
      <w:proofErr w:type="spellStart"/>
      <w:r w:rsidR="00D2446D" w:rsidRPr="00844EEA">
        <w:rPr>
          <w:sz w:val="28"/>
          <w:szCs w:val="28"/>
        </w:rPr>
        <w:t>С.И.Амеличкину</w:t>
      </w:r>
      <w:proofErr w:type="spellEnd"/>
      <w:r w:rsidR="00D2446D" w:rsidRPr="00844EEA">
        <w:rPr>
          <w:sz w:val="28"/>
          <w:szCs w:val="28"/>
        </w:rPr>
        <w:t>.</w:t>
      </w:r>
    </w:p>
    <w:p w:rsidR="00AD4766" w:rsidRDefault="00AD4766" w:rsidP="00C00E36">
      <w:pPr>
        <w:rPr>
          <w:sz w:val="28"/>
          <w:szCs w:val="28"/>
        </w:rPr>
      </w:pPr>
    </w:p>
    <w:p w:rsidR="004E723D" w:rsidRPr="005C4AFF" w:rsidRDefault="004E723D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8A3141" w:rsidP="008A3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bookmarkStart w:id="0" w:name="_GoBack"/>
            <w:bookmarkEnd w:id="0"/>
            <w:r>
              <w:rPr>
                <w:sz w:val="28"/>
                <w:szCs w:val="28"/>
              </w:rPr>
              <w:t>пись</w:t>
            </w:r>
            <w:r w:rsidR="00C64264"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8A3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C64264"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D86CFC" w:rsidRDefault="00C64264" w:rsidP="00331B5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89" w:rsidRDefault="006F1D89" w:rsidP="00394B2F">
      <w:r>
        <w:separator/>
      </w:r>
    </w:p>
  </w:endnote>
  <w:endnote w:type="continuationSeparator" w:id="0">
    <w:p w:rsidR="006F1D89" w:rsidRDefault="006F1D89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89" w:rsidRDefault="006F1D89" w:rsidP="00394B2F">
      <w:r>
        <w:separator/>
      </w:r>
    </w:p>
  </w:footnote>
  <w:footnote w:type="continuationSeparator" w:id="0">
    <w:p w:rsidR="006F1D89" w:rsidRDefault="006F1D89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3141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0986"/>
    <w:rsid w:val="0002277D"/>
    <w:rsid w:val="00024CA2"/>
    <w:rsid w:val="000252A1"/>
    <w:rsid w:val="000274C3"/>
    <w:rsid w:val="00030047"/>
    <w:rsid w:val="00033482"/>
    <w:rsid w:val="00033CF4"/>
    <w:rsid w:val="000350EA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A3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18F6"/>
    <w:rsid w:val="000C48BA"/>
    <w:rsid w:val="000C58DE"/>
    <w:rsid w:val="000D31ED"/>
    <w:rsid w:val="000D3B26"/>
    <w:rsid w:val="000D4F31"/>
    <w:rsid w:val="000D664B"/>
    <w:rsid w:val="000D6CC7"/>
    <w:rsid w:val="000E500B"/>
    <w:rsid w:val="000E7474"/>
    <w:rsid w:val="000F3036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213F"/>
    <w:rsid w:val="00214133"/>
    <w:rsid w:val="002179A5"/>
    <w:rsid w:val="00221389"/>
    <w:rsid w:val="00233261"/>
    <w:rsid w:val="00234193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F00"/>
    <w:rsid w:val="002C7A7B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1B56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3999"/>
    <w:rsid w:val="00355366"/>
    <w:rsid w:val="00356B66"/>
    <w:rsid w:val="003612A8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39C2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92EE9"/>
    <w:rsid w:val="0049446D"/>
    <w:rsid w:val="004948AB"/>
    <w:rsid w:val="00495292"/>
    <w:rsid w:val="004955B3"/>
    <w:rsid w:val="00496F8A"/>
    <w:rsid w:val="004A2033"/>
    <w:rsid w:val="004A255B"/>
    <w:rsid w:val="004A763F"/>
    <w:rsid w:val="004B614F"/>
    <w:rsid w:val="004B6517"/>
    <w:rsid w:val="004B71C1"/>
    <w:rsid w:val="004C4D51"/>
    <w:rsid w:val="004C50F2"/>
    <w:rsid w:val="004C595D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3D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BCB"/>
    <w:rsid w:val="00524DC9"/>
    <w:rsid w:val="00531B7C"/>
    <w:rsid w:val="00532850"/>
    <w:rsid w:val="005337E9"/>
    <w:rsid w:val="00534F9D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4307"/>
    <w:rsid w:val="0055502A"/>
    <w:rsid w:val="005555FA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42D4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158"/>
    <w:rsid w:val="0059150D"/>
    <w:rsid w:val="00593FFF"/>
    <w:rsid w:val="00596F30"/>
    <w:rsid w:val="0059769C"/>
    <w:rsid w:val="005B0DCA"/>
    <w:rsid w:val="005B756B"/>
    <w:rsid w:val="005C31DA"/>
    <w:rsid w:val="005C4AFF"/>
    <w:rsid w:val="005C4C4A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0CB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6CE5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4404"/>
    <w:rsid w:val="006E24E8"/>
    <w:rsid w:val="006E6F59"/>
    <w:rsid w:val="006E7CD4"/>
    <w:rsid w:val="006F0279"/>
    <w:rsid w:val="006F0724"/>
    <w:rsid w:val="006F18D5"/>
    <w:rsid w:val="006F1D89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5C18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3E4"/>
    <w:rsid w:val="00835AFA"/>
    <w:rsid w:val="00836062"/>
    <w:rsid w:val="00836CF8"/>
    <w:rsid w:val="008377C1"/>
    <w:rsid w:val="0084403E"/>
    <w:rsid w:val="00844385"/>
    <w:rsid w:val="0084541E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141"/>
    <w:rsid w:val="008A3B85"/>
    <w:rsid w:val="008B298E"/>
    <w:rsid w:val="008B3C7B"/>
    <w:rsid w:val="008B3D89"/>
    <w:rsid w:val="008B649B"/>
    <w:rsid w:val="008B6C6C"/>
    <w:rsid w:val="008C2215"/>
    <w:rsid w:val="008C25D7"/>
    <w:rsid w:val="008C2648"/>
    <w:rsid w:val="008C3B14"/>
    <w:rsid w:val="008C4DED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1941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0DA5"/>
    <w:rsid w:val="00A315AA"/>
    <w:rsid w:val="00A33541"/>
    <w:rsid w:val="00A36E49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876BC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4D4E"/>
    <w:rsid w:val="00AC7B00"/>
    <w:rsid w:val="00AD05DC"/>
    <w:rsid w:val="00AD4766"/>
    <w:rsid w:val="00AD4F59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2713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B2732"/>
    <w:rsid w:val="00BB28E8"/>
    <w:rsid w:val="00BB600A"/>
    <w:rsid w:val="00BC0EC0"/>
    <w:rsid w:val="00BC3EA9"/>
    <w:rsid w:val="00BC5889"/>
    <w:rsid w:val="00BC6860"/>
    <w:rsid w:val="00BD0D8F"/>
    <w:rsid w:val="00BD48BB"/>
    <w:rsid w:val="00BD639B"/>
    <w:rsid w:val="00BD73FF"/>
    <w:rsid w:val="00BD7D25"/>
    <w:rsid w:val="00BD7DD6"/>
    <w:rsid w:val="00BF0D87"/>
    <w:rsid w:val="00BF1773"/>
    <w:rsid w:val="00BF19FE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5853"/>
    <w:rsid w:val="00C25A78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4BC"/>
    <w:rsid w:val="00C61A6E"/>
    <w:rsid w:val="00C62258"/>
    <w:rsid w:val="00C64264"/>
    <w:rsid w:val="00C67C67"/>
    <w:rsid w:val="00C70EA5"/>
    <w:rsid w:val="00C74454"/>
    <w:rsid w:val="00C75661"/>
    <w:rsid w:val="00C765C4"/>
    <w:rsid w:val="00C7666F"/>
    <w:rsid w:val="00C76896"/>
    <w:rsid w:val="00C76B84"/>
    <w:rsid w:val="00C77C76"/>
    <w:rsid w:val="00C86509"/>
    <w:rsid w:val="00C86DBF"/>
    <w:rsid w:val="00C8742F"/>
    <w:rsid w:val="00C877F8"/>
    <w:rsid w:val="00C90860"/>
    <w:rsid w:val="00C92014"/>
    <w:rsid w:val="00C93A8A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621"/>
    <w:rsid w:val="00CB6EA5"/>
    <w:rsid w:val="00CC19E3"/>
    <w:rsid w:val="00CC36F9"/>
    <w:rsid w:val="00CC52FB"/>
    <w:rsid w:val="00CC5345"/>
    <w:rsid w:val="00CC77ED"/>
    <w:rsid w:val="00CE28F0"/>
    <w:rsid w:val="00CE3586"/>
    <w:rsid w:val="00CE5477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46D"/>
    <w:rsid w:val="00D24811"/>
    <w:rsid w:val="00D261CF"/>
    <w:rsid w:val="00D312C1"/>
    <w:rsid w:val="00D32649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6CFC"/>
    <w:rsid w:val="00D86E78"/>
    <w:rsid w:val="00D92DAA"/>
    <w:rsid w:val="00D930AA"/>
    <w:rsid w:val="00D944F5"/>
    <w:rsid w:val="00D955E0"/>
    <w:rsid w:val="00DB248D"/>
    <w:rsid w:val="00DB294D"/>
    <w:rsid w:val="00DB5151"/>
    <w:rsid w:val="00DB544F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584F"/>
    <w:rsid w:val="00E161C7"/>
    <w:rsid w:val="00E17F3E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55D1"/>
    <w:rsid w:val="00E6630C"/>
    <w:rsid w:val="00E73108"/>
    <w:rsid w:val="00E7313E"/>
    <w:rsid w:val="00E7389F"/>
    <w:rsid w:val="00E765DA"/>
    <w:rsid w:val="00E774F1"/>
    <w:rsid w:val="00E77FE1"/>
    <w:rsid w:val="00E8651F"/>
    <w:rsid w:val="00E877BC"/>
    <w:rsid w:val="00E87E12"/>
    <w:rsid w:val="00E922EB"/>
    <w:rsid w:val="00E92D40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097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90F35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6769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23A4-5F80-4C52-9175-27D1067E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511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0-06-04T08:21:00Z</cp:lastPrinted>
  <dcterms:created xsi:type="dcterms:W3CDTF">2020-06-02T11:09:00Z</dcterms:created>
  <dcterms:modified xsi:type="dcterms:W3CDTF">2020-06-05T11:34:00Z</dcterms:modified>
</cp:coreProperties>
</file>